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4E" w:rsidRDefault="005F5B4E" w:rsidP="004A3361">
      <w:pPr>
        <w:pStyle w:val="Heading1"/>
      </w:pPr>
      <w:bookmarkStart w:id="0" w:name="_Toc402870707"/>
      <w:r>
        <w:t>Mechanic and Feature List</w:t>
      </w:r>
      <w:bookmarkEnd w:id="0"/>
    </w:p>
    <w:p w:rsidR="004A3361" w:rsidRDefault="004A3361"/>
    <w:sdt>
      <w:sdtPr>
        <w:id w:val="-1441291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4A3361" w:rsidRDefault="004A3361">
          <w:pPr>
            <w:pStyle w:val="TOCHeading"/>
          </w:pPr>
          <w:r>
            <w:t>Contents</w:t>
          </w:r>
        </w:p>
        <w:p w:rsidR="002B1E38" w:rsidRDefault="004A33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70707" w:history="1">
            <w:r w:rsidR="002B1E38" w:rsidRPr="00F215D8">
              <w:rPr>
                <w:rStyle w:val="Hyperlink"/>
                <w:noProof/>
              </w:rPr>
              <w:t>Mechanic and Feature List</w:t>
            </w:r>
            <w:r w:rsidR="002B1E38">
              <w:rPr>
                <w:noProof/>
                <w:webHidden/>
              </w:rPr>
              <w:tab/>
            </w:r>
            <w:r w:rsidR="002B1E38">
              <w:rPr>
                <w:noProof/>
                <w:webHidden/>
              </w:rPr>
              <w:fldChar w:fldCharType="begin"/>
            </w:r>
            <w:r w:rsidR="002B1E38">
              <w:rPr>
                <w:noProof/>
                <w:webHidden/>
              </w:rPr>
              <w:instrText xml:space="preserve"> PAGEREF _Toc402870707 \h </w:instrText>
            </w:r>
            <w:r w:rsidR="002B1E38">
              <w:rPr>
                <w:noProof/>
                <w:webHidden/>
              </w:rPr>
            </w:r>
            <w:r w:rsidR="002B1E38">
              <w:rPr>
                <w:noProof/>
                <w:webHidden/>
              </w:rPr>
              <w:fldChar w:fldCharType="separate"/>
            </w:r>
            <w:r w:rsidR="002B1E38">
              <w:rPr>
                <w:noProof/>
                <w:webHidden/>
              </w:rPr>
              <w:t>1</w:t>
            </w:r>
            <w:r w:rsidR="002B1E38">
              <w:rPr>
                <w:noProof/>
                <w:webHidden/>
              </w:rPr>
              <w:fldChar w:fldCharType="end"/>
            </w:r>
          </w:hyperlink>
        </w:p>
        <w:p w:rsidR="002B1E38" w:rsidRDefault="002B1E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2870708" w:history="1">
            <w:r w:rsidRPr="00F215D8">
              <w:rPr>
                <w:rStyle w:val="Hyperlink"/>
                <w:noProof/>
              </w:rPr>
              <w:t>Sel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38" w:rsidRDefault="002B1E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2870709" w:history="1">
            <w:r w:rsidRPr="00F215D8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38" w:rsidRDefault="002B1E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2870710" w:history="1">
            <w:r w:rsidRPr="00F215D8">
              <w:rPr>
                <w:rStyle w:val="Hyperlink"/>
                <w:noProof/>
              </w:rPr>
              <w:t>Shi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38" w:rsidRDefault="002B1E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2870711" w:history="1">
            <w:r w:rsidRPr="00F215D8">
              <w:rPr>
                <w:rStyle w:val="Hyperlink"/>
                <w:noProof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61" w:rsidRDefault="004A3361">
          <w:r>
            <w:rPr>
              <w:b/>
              <w:bCs/>
              <w:noProof/>
            </w:rPr>
            <w:fldChar w:fldCharType="end"/>
          </w:r>
        </w:p>
      </w:sdtContent>
    </w:sdt>
    <w:p w:rsidR="005F5B4E" w:rsidRDefault="005F5B4E">
      <w:bookmarkStart w:id="1" w:name="_GoBack"/>
      <w:bookmarkEnd w:id="1"/>
      <w:r>
        <w:br w:type="page"/>
      </w:r>
    </w:p>
    <w:p w:rsidR="008662C7" w:rsidRDefault="008662C7" w:rsidP="004A3361">
      <w:pPr>
        <w:pStyle w:val="Heading1"/>
      </w:pPr>
      <w:bookmarkStart w:id="2" w:name="_Toc402870708"/>
      <w:r>
        <w:lastRenderedPageBreak/>
        <w:t>Selecting</w:t>
      </w:r>
      <w:bookmarkEnd w:id="2"/>
    </w:p>
    <w:p w:rsidR="004A3361" w:rsidRDefault="004A3361"/>
    <w:p w:rsidR="008662C7" w:rsidRDefault="008662C7">
      <w:r>
        <w:t>Double tapping on a unit will select it.</w:t>
      </w:r>
    </w:p>
    <w:p w:rsidR="004A3361" w:rsidRDefault="004A3361"/>
    <w:p w:rsidR="008662C7" w:rsidRDefault="008662C7"/>
    <w:p w:rsidR="00072228" w:rsidRDefault="005F5B4E" w:rsidP="004A3361">
      <w:pPr>
        <w:pStyle w:val="Heading1"/>
      </w:pPr>
      <w:bookmarkStart w:id="3" w:name="_Toc402870709"/>
      <w:r>
        <w:t>Movement</w:t>
      </w:r>
      <w:bookmarkEnd w:id="3"/>
    </w:p>
    <w:p w:rsidR="004A3361" w:rsidRDefault="004A3361"/>
    <w:p w:rsidR="008662C7" w:rsidRDefault="008662C7">
      <w:r>
        <w:t>Tapping on a tile while you have a unit selected will move the unit as close to the tile as possible.</w:t>
      </w:r>
    </w:p>
    <w:p w:rsidR="008662C7" w:rsidRDefault="008662C7">
      <w:r>
        <w:t>Dragging your finger from the unit to another tile will move the unit across a path you dragged.</w:t>
      </w:r>
    </w:p>
    <w:p w:rsidR="00467954" w:rsidRDefault="008662C7">
      <w:r>
        <w:t>Units can only move to adjacent tiles and cannot move diagonally.</w:t>
      </w:r>
    </w:p>
    <w:p w:rsidR="00467954" w:rsidRDefault="00467954">
      <w:r>
        <w:t>A unit’s MOVEMENT stat determines the number of tiles a unit can move per turn.</w:t>
      </w:r>
    </w:p>
    <w:p w:rsidR="008662C7" w:rsidRDefault="008662C7" w:rsidP="008662C7">
      <w:r>
        <w:t>Moving one tile removes one MOVEMENT point from your unit.</w:t>
      </w:r>
    </w:p>
    <w:p w:rsidR="005F5B4E" w:rsidRDefault="005F5B4E">
      <w:r>
        <w:t>Units cannot traverse water tiles.</w:t>
      </w:r>
    </w:p>
    <w:p w:rsidR="005F5B4E" w:rsidRDefault="005F5B4E">
      <w:r>
        <w:t>Units cannot traverse tiles with an opposing unit on them.</w:t>
      </w:r>
    </w:p>
    <w:p w:rsidR="005F5B4E" w:rsidRDefault="005F5B4E">
      <w:r>
        <w:t>Units cannot occupy a tile that has a unit already occupying it.</w:t>
      </w:r>
    </w:p>
    <w:p w:rsidR="00467954" w:rsidRDefault="00467954" w:rsidP="00467954">
      <w:r>
        <w:t>Units can traverse tiles with an allied unit on them, but cannot occupy a tile already occupied by a friendly unit.</w:t>
      </w:r>
    </w:p>
    <w:p w:rsidR="00467954" w:rsidRDefault="00467954" w:rsidP="00467954">
      <w:r>
        <w:t>Units can move after attacking</w:t>
      </w:r>
      <w:r w:rsidR="008662C7">
        <w:t xml:space="preserve"> or using</w:t>
      </w:r>
      <w:r>
        <w:t xml:space="preserve"> abilities so long as they have not moved their total movement yet.</w:t>
      </w:r>
    </w:p>
    <w:p w:rsidR="00093BD5" w:rsidRDefault="00093BD5" w:rsidP="00093BD5">
      <w:r>
        <w:t>A unit cannot move after shifting into another class.</w:t>
      </w:r>
    </w:p>
    <w:p w:rsidR="00093BD5" w:rsidRDefault="003E7868" w:rsidP="00467954">
      <w:r>
        <w:t>Movement can be undone by clicking the back button which will return the unit to its previous position before the move.</w:t>
      </w:r>
    </w:p>
    <w:p w:rsidR="008662C7" w:rsidRDefault="008662C7">
      <w:r>
        <w:br w:type="page"/>
      </w:r>
    </w:p>
    <w:p w:rsidR="00467954" w:rsidRDefault="00467954" w:rsidP="004A3361">
      <w:pPr>
        <w:pStyle w:val="Heading1"/>
      </w:pPr>
      <w:bookmarkStart w:id="4" w:name="_Toc402870710"/>
      <w:r>
        <w:lastRenderedPageBreak/>
        <w:t>Shifting</w:t>
      </w:r>
      <w:bookmarkEnd w:id="4"/>
    </w:p>
    <w:p w:rsidR="004A3361" w:rsidRDefault="004A3361" w:rsidP="00467954"/>
    <w:p w:rsidR="00467954" w:rsidRDefault="00467954" w:rsidP="00467954">
      <w:r>
        <w:t>A unit may only shift into another class once per turn.</w:t>
      </w:r>
    </w:p>
    <w:p w:rsidR="00467954" w:rsidRDefault="00093BD5" w:rsidP="00467954">
      <w:r>
        <w:t>Shifting does not restore health (unless otherwise stated).</w:t>
      </w:r>
    </w:p>
    <w:p w:rsidR="00093BD5" w:rsidRDefault="005B3D28" w:rsidP="00467954">
      <w:r>
        <w:t xml:space="preserve">When a unit shifts from a class they maintain their current health unless their health is currently higher than the maximum health of their new class in which case their health becomes their </w:t>
      </w:r>
      <w:r w:rsidR="004A3361">
        <w:t>new maximum</w:t>
      </w:r>
      <w:r>
        <w:t xml:space="preserve"> health.</w:t>
      </w:r>
    </w:p>
    <w:p w:rsidR="00093BD5" w:rsidRDefault="00093BD5" w:rsidP="00467954">
      <w:r>
        <w:t>A unit cannot move after shifting into another class.</w:t>
      </w:r>
    </w:p>
    <w:p w:rsidR="00093BD5" w:rsidRDefault="00093BD5" w:rsidP="00467954">
      <w:r>
        <w:t>After a unit has shifted they gain the statistics and ability of the unit they shifted into.</w:t>
      </w:r>
    </w:p>
    <w:p w:rsidR="00467954" w:rsidRDefault="003E7868">
      <w:r>
        <w:t>A shift cannot be undone once it has been completed.</w:t>
      </w:r>
    </w:p>
    <w:p w:rsidR="004A3361" w:rsidRDefault="004A3361"/>
    <w:p w:rsidR="005B3D28" w:rsidRDefault="005B3D28" w:rsidP="004A3361">
      <w:pPr>
        <w:pStyle w:val="Heading1"/>
      </w:pPr>
      <w:bookmarkStart w:id="5" w:name="_Toc402870711"/>
      <w:r>
        <w:t>Combat</w:t>
      </w:r>
      <w:bookmarkEnd w:id="5"/>
    </w:p>
    <w:p w:rsidR="004A3361" w:rsidRDefault="004A3361"/>
    <w:p w:rsidR="005B3D28" w:rsidRDefault="005B3D28">
      <w:r>
        <w:t>Units may attack opposing units and destructible objects.</w:t>
      </w:r>
    </w:p>
    <w:p w:rsidR="000C21D3" w:rsidRDefault="000C21D3">
      <w:r>
        <w:t>Tap an opposing unit while you have a unit selected to target the unit, if they are within range the combat box will open.</w:t>
      </w:r>
    </w:p>
    <w:p w:rsidR="005B3D28" w:rsidRDefault="000C21D3">
      <w:r>
        <w:t>The combat box can be closed by clicking on another unit.</w:t>
      </w:r>
    </w:p>
    <w:p w:rsidR="000C21D3" w:rsidRDefault="000C21D3">
      <w:r>
        <w:t>Once you click the attack button on the combat box combat will commence.</w:t>
      </w:r>
    </w:p>
    <w:p w:rsidR="000C21D3" w:rsidRDefault="000C21D3">
      <w:r>
        <w:t>Combat</w:t>
      </w:r>
      <w:r w:rsidR="003E7868">
        <w:t xml:space="preserve"> cannot be undone once it have been completed.</w:t>
      </w:r>
    </w:p>
    <w:p w:rsidR="000C21D3" w:rsidRDefault="000C21D3" w:rsidP="000C21D3">
      <w:r>
        <w:t>FRIENDLY ATTACK – ENEMY DEFENCE = DAMAGE</w:t>
      </w:r>
    </w:p>
    <w:p w:rsidR="000C21D3" w:rsidRDefault="000C21D3" w:rsidP="000C21D3">
      <w:r>
        <w:t>DAMAGE – ENEMY CURRENT HEALTH = ENEMY RESULTING HEALTH</w:t>
      </w:r>
    </w:p>
    <w:p w:rsidR="000C21D3" w:rsidRDefault="000C21D3" w:rsidP="000C21D3">
      <w:r>
        <w:t>ATTACKING UNIT’S ACCURACY – DEFENDING UNIT’S EVADE = CHANCE TO HIT</w:t>
      </w:r>
    </w:p>
    <w:p w:rsidR="000C21D3" w:rsidRDefault="000C21D3" w:rsidP="000C21D3">
      <w:r>
        <w:t xml:space="preserve">When a unit’s health is reduced to 0 they are removed from </w:t>
      </w:r>
      <w:r>
        <w:t>the match.</w:t>
      </w:r>
    </w:p>
    <w:p w:rsidR="000C21D3" w:rsidRDefault="000C21D3" w:rsidP="000C21D3">
      <w:r>
        <w:t>The opposing unit you attack will attack you back during the combat assuming they have the appropriate equipment (if you attack from a range and they are a melee class they cannot attack back).</w:t>
      </w:r>
    </w:p>
    <w:p w:rsidR="000C21D3" w:rsidRDefault="000C21D3"/>
    <w:sectPr w:rsidR="000C2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4E"/>
    <w:rsid w:val="00072228"/>
    <w:rsid w:val="00093BD5"/>
    <w:rsid w:val="000C21D3"/>
    <w:rsid w:val="002B1E38"/>
    <w:rsid w:val="003E7868"/>
    <w:rsid w:val="00467954"/>
    <w:rsid w:val="004A3361"/>
    <w:rsid w:val="005B3D28"/>
    <w:rsid w:val="005F5B4E"/>
    <w:rsid w:val="0086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60F4F-FC6C-4CD4-B8EB-0E80E4FA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33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3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7A06-A738-4ED6-8B01-C2C89E01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en Godthelp</dc:creator>
  <cp:keywords/>
  <dc:description/>
  <cp:lastModifiedBy>Darrien Godthelp</cp:lastModifiedBy>
  <cp:revision>5</cp:revision>
  <dcterms:created xsi:type="dcterms:W3CDTF">2014-11-02T11:25:00Z</dcterms:created>
  <dcterms:modified xsi:type="dcterms:W3CDTF">2014-11-04T02:23:00Z</dcterms:modified>
</cp:coreProperties>
</file>